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Уведомление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о разработке проекта муниципального нормативного правового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 xml:space="preserve">акта, устанавливающего </w:t>
      </w:r>
      <w:proofErr w:type="gramStart"/>
      <w:r w:rsidRPr="00FB181F">
        <w:rPr>
          <w:rFonts w:ascii="Times New Roman" w:hAnsi="Times New Roman" w:cs="Times New Roman"/>
          <w:sz w:val="26"/>
          <w:szCs w:val="26"/>
        </w:rPr>
        <w:t>новые</w:t>
      </w:r>
      <w:proofErr w:type="gramEnd"/>
      <w:r w:rsidRPr="00FB181F">
        <w:rPr>
          <w:rFonts w:ascii="Times New Roman" w:hAnsi="Times New Roman" w:cs="Times New Roman"/>
          <w:sz w:val="26"/>
          <w:szCs w:val="26"/>
        </w:rPr>
        <w:t xml:space="preserve"> или изменяющего ранее предусмотренные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муниципальным нормативным правовым актом обязанности для субъектов</w:t>
      </w:r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</w:t>
      </w:r>
    </w:p>
    <w:p w:rsidR="00F618AB" w:rsidRPr="00FB181F" w:rsidRDefault="004D7031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B181F">
        <w:rPr>
          <w:rFonts w:ascii="Times New Roman" w:hAnsi="Times New Roman" w:cs="Times New Roman"/>
          <w:sz w:val="26"/>
          <w:szCs w:val="26"/>
        </w:rPr>
        <w:t>н</w:t>
      </w:r>
      <w:r w:rsidR="00F618AB" w:rsidRPr="00FB181F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FB181F">
        <w:rPr>
          <w:rFonts w:ascii="Times New Roman" w:hAnsi="Times New Roman" w:cs="Times New Roman"/>
          <w:sz w:val="26"/>
          <w:szCs w:val="26"/>
        </w:rPr>
        <w:t>отдел жилищно-коммунального хозяйства и благоустройства</w:t>
      </w:r>
      <w:r w:rsidR="00C9143F" w:rsidRPr="00FB181F">
        <w:rPr>
          <w:rFonts w:ascii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</w:t>
      </w:r>
    </w:p>
    <w:p w:rsidR="00F618AB" w:rsidRPr="00FB181F" w:rsidRDefault="00602D55" w:rsidP="00F618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18AB" w:rsidRPr="00FB181F">
        <w:rPr>
          <w:rFonts w:ascii="Times New Roman" w:hAnsi="Times New Roman" w:cs="Times New Roman"/>
          <w:sz w:val="26"/>
          <w:szCs w:val="26"/>
        </w:rPr>
        <w:t>(далее -</w:t>
      </w:r>
      <w:r w:rsidRPr="00FB181F">
        <w:rPr>
          <w:rFonts w:ascii="Times New Roman" w:hAnsi="Times New Roman" w:cs="Times New Roman"/>
          <w:sz w:val="26"/>
          <w:szCs w:val="26"/>
        </w:rPr>
        <w:t xml:space="preserve"> </w:t>
      </w:r>
      <w:r w:rsidR="00F618AB" w:rsidRPr="00FB181F">
        <w:rPr>
          <w:rFonts w:ascii="Times New Roman" w:hAnsi="Times New Roman" w:cs="Times New Roman"/>
          <w:sz w:val="26"/>
          <w:szCs w:val="26"/>
        </w:rPr>
        <w:t xml:space="preserve">разработчик) уведомляет о принятии  решения о  подготовке  проекта   муниципального   нормативного   правового   акта, устанавливающего  новые или изменяющего ранее предусмотренные муниципальным нормативным  правовым актом обязанности для  субъектов  предпринимательской и </w:t>
      </w:r>
      <w:r w:rsidR="00836DCD" w:rsidRPr="00FB181F">
        <w:rPr>
          <w:rFonts w:ascii="Times New Roman" w:hAnsi="Times New Roman" w:cs="Times New Roman"/>
          <w:sz w:val="26"/>
          <w:szCs w:val="26"/>
        </w:rPr>
        <w:t>иной экономической деятельности:</w:t>
      </w:r>
      <w:proofErr w:type="gramEnd"/>
    </w:p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796"/>
      </w:tblGrid>
      <w:tr w:rsidR="00F618AB" w:rsidRPr="00FB181F" w:rsidTr="00602D5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Проект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A" w:rsidRPr="00A61A0A" w:rsidRDefault="004D7031" w:rsidP="00A6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аврилов-Ямского муниципального района </w:t>
            </w:r>
            <w:r w:rsidR="00A61A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61A0A" w:rsidRPr="00A61A0A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 постановление</w:t>
            </w:r>
            <w:r w:rsidR="00A61A0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аврилов-Ямского </w:t>
            </w:r>
            <w:r w:rsidR="00A61A0A" w:rsidRPr="00A61A0A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  <w:r w:rsidR="00A61A0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A61A0A" w:rsidRPr="00A61A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18AB" w:rsidRPr="00FB181F" w:rsidRDefault="00A61A0A" w:rsidP="00A6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A0A">
              <w:rPr>
                <w:rFonts w:ascii="Times New Roman" w:hAnsi="Times New Roman" w:cs="Times New Roman"/>
                <w:sz w:val="26"/>
                <w:szCs w:val="26"/>
              </w:rPr>
              <w:t>от 28.10.2019 № 1171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A61A0A" w:rsidP="00A61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сение изменений в П</w:t>
            </w:r>
            <w:r w:rsidR="004D7031" w:rsidRPr="00FB18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ядок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я</w:t>
            </w:r>
            <w:r>
              <w:t xml:space="preserve"> </w:t>
            </w:r>
            <w:r w:rsidRPr="00A61A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, утвержденный постановлением Администрации Гаврилов-Ямского муниципального района № 1171 от 28.10.2019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A61A0A" w:rsidP="00F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602D55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C76D24" w:rsidRPr="00FB1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0797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9C7608" w:rsidP="00FB1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НПА </w:t>
            </w:r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а </w:t>
            </w:r>
            <w:bookmarkStart w:id="0" w:name="_GoBack"/>
            <w:bookmarkEnd w:id="0"/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иведением нормативной базы 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Гаврилов-Ямского </w:t>
            </w:r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 соответствии с действующим законодательством</w:t>
            </w:r>
          </w:p>
        </w:tc>
      </w:tr>
      <w:tr w:rsidR="00F618AB" w:rsidRPr="00FB181F" w:rsidTr="00602D5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10797F" w:rsidP="00E71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Действие НПА </w:t>
            </w:r>
            <w:r w:rsidR="00F618AB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будет распространено</w:t>
            </w:r>
            <w:r w:rsidR="009C2391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F618AB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E16" w:rsidRPr="00D337AF">
              <w:rPr>
                <w:rFonts w:ascii="Times New Roman" w:hAnsi="Times New Roman" w:cs="Times New Roman"/>
                <w:sz w:val="26"/>
                <w:szCs w:val="26"/>
              </w:rPr>
              <w:t>юридических лиц</w:t>
            </w:r>
            <w:r w:rsidR="00220212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1ADC" w:rsidRPr="00FB181F">
              <w:rPr>
                <w:rFonts w:ascii="Times New Roman" w:hAnsi="Times New Roman" w:cs="Times New Roman"/>
                <w:sz w:val="26"/>
                <w:szCs w:val="26"/>
              </w:rPr>
              <w:t>(за исключением субсидий государственным (муниципальным) учреждениям)</w:t>
            </w:r>
          </w:p>
        </w:tc>
      </w:tr>
      <w:tr w:rsidR="00F618AB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70039A" w:rsidP="00FB1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Отдел жилищно-коммунального хозяйства 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и благоустройства </w:t>
            </w:r>
            <w:r w:rsidR="000D3761" w:rsidRPr="00FB181F">
              <w:rPr>
                <w:rFonts w:ascii="Times New Roman" w:hAnsi="Times New Roman" w:cs="Times New Roman"/>
                <w:sz w:val="26"/>
                <w:szCs w:val="26"/>
              </w:rPr>
              <w:t>Администрации Гаврилов-Ямского муниципального района</w:t>
            </w:r>
          </w:p>
        </w:tc>
      </w:tr>
      <w:tr w:rsidR="00F618AB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Сроки приема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A61A0A" w:rsidP="00A61A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 w:rsidR="000D3761" w:rsidRPr="00FB1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C2391" w:rsidRPr="00FB181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F3E16" w:rsidRPr="00FB1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2391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C1F"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71ADC" w:rsidRPr="00FB1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B5D46" w:rsidRPr="00FB1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83477" w:rsidRPr="00FB181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02D55" w:rsidRPr="00FB181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F3E16" w:rsidRPr="00FB18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181F" w:rsidRPr="00FB18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618AB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Электронный адрес для направления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35" w:rsidRPr="00A61A0A" w:rsidRDefault="00A61A0A" w:rsidP="00E71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1A0A">
              <w:rPr>
                <w:rFonts w:ascii="Times New Roman" w:hAnsi="Times New Roman" w:cs="Times New Roman"/>
                <w:sz w:val="26"/>
                <w:szCs w:val="26"/>
              </w:rPr>
              <w:t>gkh3.gavyam@yarregion.ru</w:t>
            </w:r>
          </w:p>
        </w:tc>
      </w:tr>
      <w:tr w:rsidR="00932D52" w:rsidRPr="00FB181F" w:rsidTr="00602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FB181F" w:rsidRDefault="00932D52" w:rsidP="006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онтактное лицо по вопросам подготовки предложений и их направления разработчик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52" w:rsidRPr="00FB181F" w:rsidRDefault="00A61A0A" w:rsidP="00FB18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зенкова Наталья Владимировна – ведущий специалист</w:t>
            </w:r>
          </w:p>
        </w:tc>
      </w:tr>
    </w:tbl>
    <w:p w:rsidR="00F618AB" w:rsidRPr="00FB181F" w:rsidRDefault="00F618AB" w:rsidP="00F61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181F" w:rsidRPr="00FB181F" w:rsidRDefault="00FB181F" w:rsidP="00F61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18AB" w:rsidRPr="00FB181F" w:rsidRDefault="00F618AB" w:rsidP="00FB18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lastRenderedPageBreak/>
        <w:t>Пожалуйста, заполните и направьте нижеприведенную форму.</w:t>
      </w:r>
    </w:p>
    <w:p w:rsidR="00F618AB" w:rsidRPr="00FB181F" w:rsidRDefault="00F618AB" w:rsidP="00FB181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81F">
        <w:rPr>
          <w:rFonts w:ascii="Times New Roman" w:hAnsi="Times New Roman" w:cs="Times New Roman"/>
          <w:sz w:val="26"/>
          <w:szCs w:val="26"/>
        </w:rPr>
        <w:t>Разработчик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0"/>
        <w:gridCol w:w="1701"/>
      </w:tblGrid>
      <w:tr w:rsidR="00F618AB" w:rsidRPr="00FB181F" w:rsidTr="00D716F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Форма предложения</w:t>
            </w: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</w:t>
            </w:r>
            <w:proofErr w:type="gramStart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proofErr w:type="gramEnd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каки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затратны</w:t>
            </w:r>
            <w:proofErr w:type="spellEnd"/>
            <w:r w:rsidRPr="00FB181F">
              <w:rPr>
                <w:rFonts w:ascii="Times New Roman" w:hAnsi="Times New Roman" w:cs="Times New Roman"/>
                <w:sz w:val="26"/>
                <w:szCs w:val="26"/>
              </w:rPr>
              <w:t xml:space="preserve"> и/или более эффективн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8AB" w:rsidRPr="00FB181F" w:rsidTr="00602D55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AB" w:rsidRPr="00FB181F" w:rsidRDefault="00F618AB" w:rsidP="00D716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181F">
              <w:rPr>
                <w:rFonts w:ascii="Times New Roman" w:hAnsi="Times New Roman" w:cs="Times New Roman"/>
                <w:sz w:val="26"/>
                <w:szCs w:val="26"/>
              </w:rPr>
              <w:t>Подлежит заполнению по желанию</w:t>
            </w:r>
          </w:p>
        </w:tc>
      </w:tr>
    </w:tbl>
    <w:p w:rsidR="00F618AB" w:rsidRPr="00602D55" w:rsidRDefault="00F618AB" w:rsidP="00F618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618AB" w:rsidRPr="00602D55" w:rsidSect="00602D55">
      <w:pgSz w:w="11907" w:h="16840" w:code="9"/>
      <w:pgMar w:top="284" w:right="425" w:bottom="244" w:left="1276" w:header="284" w:footer="567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18AB"/>
    <w:rsid w:val="0002554E"/>
    <w:rsid w:val="00027E38"/>
    <w:rsid w:val="000622CD"/>
    <w:rsid w:val="000B7579"/>
    <w:rsid w:val="000D3761"/>
    <w:rsid w:val="000F0E1D"/>
    <w:rsid w:val="0010797F"/>
    <w:rsid w:val="0017037B"/>
    <w:rsid w:val="001B5AD0"/>
    <w:rsid w:val="00220212"/>
    <w:rsid w:val="002C35B1"/>
    <w:rsid w:val="002C72CD"/>
    <w:rsid w:val="002E07C5"/>
    <w:rsid w:val="00311379"/>
    <w:rsid w:val="00334C8F"/>
    <w:rsid w:val="00353473"/>
    <w:rsid w:val="00367EBF"/>
    <w:rsid w:val="003D7C5E"/>
    <w:rsid w:val="003F2F2E"/>
    <w:rsid w:val="0044038A"/>
    <w:rsid w:val="00440E55"/>
    <w:rsid w:val="004473FC"/>
    <w:rsid w:val="00452D31"/>
    <w:rsid w:val="004D29A0"/>
    <w:rsid w:val="004D7031"/>
    <w:rsid w:val="00501EC8"/>
    <w:rsid w:val="005230D6"/>
    <w:rsid w:val="00552AFD"/>
    <w:rsid w:val="00593638"/>
    <w:rsid w:val="005B5D46"/>
    <w:rsid w:val="005C06A8"/>
    <w:rsid w:val="00602D55"/>
    <w:rsid w:val="006069A9"/>
    <w:rsid w:val="00641879"/>
    <w:rsid w:val="006806C6"/>
    <w:rsid w:val="00684F48"/>
    <w:rsid w:val="00685C1F"/>
    <w:rsid w:val="006A56CD"/>
    <w:rsid w:val="006C38CA"/>
    <w:rsid w:val="006E04E1"/>
    <w:rsid w:val="0070039A"/>
    <w:rsid w:val="00701984"/>
    <w:rsid w:val="0070327F"/>
    <w:rsid w:val="00707C53"/>
    <w:rsid w:val="00796041"/>
    <w:rsid w:val="00832900"/>
    <w:rsid w:val="00836DCD"/>
    <w:rsid w:val="008E1692"/>
    <w:rsid w:val="008E2900"/>
    <w:rsid w:val="00920CB4"/>
    <w:rsid w:val="00932D52"/>
    <w:rsid w:val="00960000"/>
    <w:rsid w:val="009952EE"/>
    <w:rsid w:val="009963AB"/>
    <w:rsid w:val="009C2391"/>
    <w:rsid w:val="009C7608"/>
    <w:rsid w:val="00A47129"/>
    <w:rsid w:val="00A61A0A"/>
    <w:rsid w:val="00A83477"/>
    <w:rsid w:val="00BB5BE0"/>
    <w:rsid w:val="00BD3741"/>
    <w:rsid w:val="00BE1B67"/>
    <w:rsid w:val="00BF3E16"/>
    <w:rsid w:val="00C13822"/>
    <w:rsid w:val="00C16DDD"/>
    <w:rsid w:val="00C34839"/>
    <w:rsid w:val="00C76D24"/>
    <w:rsid w:val="00C9143F"/>
    <w:rsid w:val="00CA699F"/>
    <w:rsid w:val="00CC50EC"/>
    <w:rsid w:val="00D11A4C"/>
    <w:rsid w:val="00D337AF"/>
    <w:rsid w:val="00DB59EB"/>
    <w:rsid w:val="00DF5C3E"/>
    <w:rsid w:val="00E71ADC"/>
    <w:rsid w:val="00EE458B"/>
    <w:rsid w:val="00F57D01"/>
    <w:rsid w:val="00F618AB"/>
    <w:rsid w:val="00FB181F"/>
    <w:rsid w:val="00FD3A35"/>
    <w:rsid w:val="00FD73AA"/>
    <w:rsid w:val="00FF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3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4ADD-A5F6-4F90-AC11-81A27E2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user</cp:lastModifiedBy>
  <cp:revision>2</cp:revision>
  <cp:lastPrinted>2018-09-18T11:06:00Z</cp:lastPrinted>
  <dcterms:created xsi:type="dcterms:W3CDTF">2024-03-04T11:50:00Z</dcterms:created>
  <dcterms:modified xsi:type="dcterms:W3CDTF">2024-03-04T11:50:00Z</dcterms:modified>
</cp:coreProperties>
</file>